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正道软件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雨花台区软件大道180号大数据8号楼5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雨花台区凤展路32号科创城A3幢1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及相关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082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4587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